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CBB6D" w14:textId="77777777" w:rsidR="00F31A70" w:rsidRPr="00202779" w:rsidRDefault="00F31A70" w:rsidP="00F31A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202779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[Date Here]</w:t>
      </w:r>
    </w:p>
    <w:p w14:paraId="141EEEA3" w14:textId="77777777" w:rsidR="00F31A70" w:rsidRPr="00202779" w:rsidRDefault="00F31A70" w:rsidP="00F31A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2779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[Project Number and Name Here]</w:t>
      </w:r>
    </w:p>
    <w:p w14:paraId="576F0126" w14:textId="77777777" w:rsidR="00F31A70" w:rsidRDefault="00F31A70" w:rsidP="00887C5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393FE77" w14:textId="711BED64" w:rsidR="006A200D" w:rsidRPr="006011A5" w:rsidRDefault="00887C57" w:rsidP="00887C5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011A5">
        <w:rPr>
          <w:rFonts w:ascii="Times New Roman" w:hAnsi="Times New Roman" w:cs="Times New Roman"/>
          <w:b/>
          <w:bCs/>
        </w:rPr>
        <w:t>UNIVERSITY OF MISSOURI</w:t>
      </w:r>
    </w:p>
    <w:p w14:paraId="28F4BFEC" w14:textId="06840686" w:rsidR="00887C57" w:rsidRPr="006011A5" w:rsidRDefault="00887C57" w:rsidP="00887C5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011A5">
        <w:rPr>
          <w:rFonts w:ascii="Times New Roman" w:hAnsi="Times New Roman" w:cs="Times New Roman"/>
          <w:b/>
          <w:bCs/>
        </w:rPr>
        <w:t>PREBID MEETING ATTENDANCE RECORD</w:t>
      </w:r>
    </w:p>
    <w:p w14:paraId="11FB01FF" w14:textId="1079AA90" w:rsidR="00887C57" w:rsidRPr="00887C57" w:rsidRDefault="00887C57" w:rsidP="00887C57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FF0000"/>
        </w:rPr>
      </w:pPr>
      <w:r>
        <w:rPr>
          <w:rFonts w:ascii="Times New Roman" w:hAnsi="Times New Roman" w:cs="Times New Roman"/>
          <w:i/>
          <w:iCs/>
          <w:color w:val="FF0000"/>
        </w:rPr>
        <w:t xml:space="preserve">*** </w:t>
      </w:r>
      <w:r w:rsidRPr="00887C57">
        <w:rPr>
          <w:rFonts w:ascii="Times New Roman" w:hAnsi="Times New Roman" w:cs="Times New Roman"/>
          <w:i/>
          <w:iCs/>
          <w:color w:val="FF0000"/>
        </w:rPr>
        <w:t>The information on these pages will be posted publicly on a University of Missouri website</w:t>
      </w:r>
      <w:r>
        <w:rPr>
          <w:rFonts w:ascii="Times New Roman" w:hAnsi="Times New Roman" w:cs="Times New Roman"/>
          <w:i/>
          <w:iCs/>
          <w:color w:val="FF0000"/>
        </w:rPr>
        <w:t xml:space="preserve"> ***</w:t>
      </w:r>
    </w:p>
    <w:p w14:paraId="3AD718E2" w14:textId="40B38E21" w:rsidR="00887C57" w:rsidRDefault="00887C5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85"/>
        <w:gridCol w:w="990"/>
        <w:gridCol w:w="900"/>
        <w:gridCol w:w="900"/>
        <w:gridCol w:w="760"/>
        <w:gridCol w:w="705"/>
        <w:gridCol w:w="705"/>
        <w:gridCol w:w="705"/>
      </w:tblGrid>
      <w:tr w:rsidR="00887C57" w14:paraId="1B69B75C" w14:textId="77777777" w:rsidTr="00887C57">
        <w:tc>
          <w:tcPr>
            <w:tcW w:w="7285" w:type="dxa"/>
            <w:vAlign w:val="center"/>
          </w:tcPr>
          <w:p w14:paraId="003593E8" w14:textId="4ED2975C" w:rsidR="00887C57" w:rsidRPr="00887C57" w:rsidRDefault="00887C57" w:rsidP="00887C5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7C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me, Company, Address, Email and Phone Number</w:t>
            </w:r>
          </w:p>
        </w:tc>
        <w:tc>
          <w:tcPr>
            <w:tcW w:w="990" w:type="dxa"/>
            <w:vAlign w:val="center"/>
          </w:tcPr>
          <w:p w14:paraId="2277DDC9" w14:textId="394BA213" w:rsidR="00887C57" w:rsidRPr="00887C57" w:rsidRDefault="00887C57" w:rsidP="00887C5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7C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eneral Contractor Yes/No</w:t>
            </w:r>
          </w:p>
        </w:tc>
        <w:tc>
          <w:tcPr>
            <w:tcW w:w="900" w:type="dxa"/>
            <w:vAlign w:val="center"/>
          </w:tcPr>
          <w:p w14:paraId="6B842BD4" w14:textId="45B444D5" w:rsidR="00887C57" w:rsidRPr="00887C57" w:rsidRDefault="00887C57" w:rsidP="00887C5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7C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-Contractor Yes/No</w:t>
            </w:r>
          </w:p>
        </w:tc>
        <w:tc>
          <w:tcPr>
            <w:tcW w:w="900" w:type="dxa"/>
            <w:vAlign w:val="center"/>
          </w:tcPr>
          <w:p w14:paraId="48925B00" w14:textId="2C10DCC4" w:rsidR="00887C57" w:rsidRPr="00887C57" w:rsidRDefault="00887C57" w:rsidP="00887C5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7C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erial Supplier Yes/No</w:t>
            </w:r>
          </w:p>
        </w:tc>
        <w:tc>
          <w:tcPr>
            <w:tcW w:w="760" w:type="dxa"/>
            <w:vAlign w:val="center"/>
          </w:tcPr>
          <w:p w14:paraId="31B9F9ED" w14:textId="517A695C" w:rsidR="00887C57" w:rsidRPr="00887C57" w:rsidRDefault="00887C57" w:rsidP="00887C5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7C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BE Yes/No</w:t>
            </w:r>
          </w:p>
        </w:tc>
        <w:tc>
          <w:tcPr>
            <w:tcW w:w="705" w:type="dxa"/>
            <w:vAlign w:val="center"/>
          </w:tcPr>
          <w:p w14:paraId="46B5B44A" w14:textId="4175E72F" w:rsidR="00887C57" w:rsidRPr="00887C57" w:rsidRDefault="00887C57" w:rsidP="00887C5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7C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DVE Yes/No</w:t>
            </w:r>
          </w:p>
        </w:tc>
        <w:tc>
          <w:tcPr>
            <w:tcW w:w="705" w:type="dxa"/>
            <w:vAlign w:val="center"/>
          </w:tcPr>
          <w:p w14:paraId="43D267C1" w14:textId="6FC3BF5D" w:rsidR="00887C57" w:rsidRPr="00887C57" w:rsidRDefault="00887C57" w:rsidP="00887C5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7C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BE Yes/No</w:t>
            </w:r>
          </w:p>
        </w:tc>
        <w:tc>
          <w:tcPr>
            <w:tcW w:w="705" w:type="dxa"/>
            <w:vAlign w:val="center"/>
          </w:tcPr>
          <w:p w14:paraId="79E32E07" w14:textId="77E05B72" w:rsidR="00887C57" w:rsidRPr="00887C57" w:rsidRDefault="00887C57" w:rsidP="00887C5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7C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BE Yes/No</w:t>
            </w:r>
          </w:p>
        </w:tc>
      </w:tr>
      <w:tr w:rsidR="00887C57" w14:paraId="6DBB6BBF" w14:textId="77777777" w:rsidTr="00250283">
        <w:trPr>
          <w:trHeight w:val="773"/>
        </w:trPr>
        <w:tc>
          <w:tcPr>
            <w:tcW w:w="7285" w:type="dxa"/>
          </w:tcPr>
          <w:p w14:paraId="41ABFECB" w14:textId="77777777" w:rsidR="00887C57" w:rsidRDefault="00887C57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7E5A7853" w14:textId="77777777" w:rsidR="00887C57" w:rsidRDefault="00887C57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6FC70C66" w14:textId="77777777" w:rsidR="00887C57" w:rsidRDefault="00887C57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23395D2" w14:textId="77777777" w:rsidR="00887C57" w:rsidRDefault="00887C57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5007815D" w14:textId="77777777" w:rsidR="00887C57" w:rsidRDefault="00887C57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14:paraId="4AFAB216" w14:textId="77777777" w:rsidR="00887C57" w:rsidRDefault="00887C57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14:paraId="0E8EE603" w14:textId="77777777" w:rsidR="00887C57" w:rsidRDefault="00887C57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14:paraId="1B1AC9C6" w14:textId="77777777" w:rsidR="00887C57" w:rsidRDefault="00887C57" w:rsidP="00887C57">
            <w:pPr>
              <w:rPr>
                <w:rFonts w:ascii="Times New Roman" w:hAnsi="Times New Roman" w:cs="Times New Roman"/>
              </w:rPr>
            </w:pPr>
          </w:p>
        </w:tc>
      </w:tr>
      <w:tr w:rsidR="00887C57" w14:paraId="05EB51C1" w14:textId="77777777" w:rsidTr="00250283">
        <w:trPr>
          <w:trHeight w:val="872"/>
        </w:trPr>
        <w:tc>
          <w:tcPr>
            <w:tcW w:w="7285" w:type="dxa"/>
          </w:tcPr>
          <w:p w14:paraId="4A216EC7" w14:textId="77777777" w:rsidR="00887C57" w:rsidRDefault="00887C57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7FA3B3D0" w14:textId="77777777" w:rsidR="00887C57" w:rsidRDefault="00887C57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6362581" w14:textId="77777777" w:rsidR="00887C57" w:rsidRDefault="00887C57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264991EB" w14:textId="77777777" w:rsidR="00887C57" w:rsidRDefault="00887C57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6F6FA5DB" w14:textId="77777777" w:rsidR="00887C57" w:rsidRDefault="00887C57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14:paraId="293AB952" w14:textId="77777777" w:rsidR="00887C57" w:rsidRDefault="00887C57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14:paraId="4CE454E2" w14:textId="77777777" w:rsidR="00887C57" w:rsidRDefault="00887C57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14:paraId="6E9930A0" w14:textId="77777777" w:rsidR="00887C57" w:rsidRDefault="00887C57" w:rsidP="00887C57">
            <w:pPr>
              <w:rPr>
                <w:rFonts w:ascii="Times New Roman" w:hAnsi="Times New Roman" w:cs="Times New Roman"/>
              </w:rPr>
            </w:pPr>
          </w:p>
        </w:tc>
      </w:tr>
      <w:tr w:rsidR="00887C57" w14:paraId="4CF44C89" w14:textId="77777777" w:rsidTr="00250283">
        <w:trPr>
          <w:trHeight w:val="908"/>
        </w:trPr>
        <w:tc>
          <w:tcPr>
            <w:tcW w:w="7285" w:type="dxa"/>
          </w:tcPr>
          <w:p w14:paraId="2FAC14AF" w14:textId="77777777" w:rsidR="00887C57" w:rsidRDefault="00887C57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77A2408F" w14:textId="77777777" w:rsidR="00887C57" w:rsidRDefault="00887C57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269396A0" w14:textId="77777777" w:rsidR="00887C57" w:rsidRDefault="00887C57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07064887" w14:textId="77777777" w:rsidR="00887C57" w:rsidRDefault="00887C57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171912B3" w14:textId="77777777" w:rsidR="00887C57" w:rsidRDefault="00887C57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14:paraId="37EF2496" w14:textId="77777777" w:rsidR="00887C57" w:rsidRDefault="00887C57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14:paraId="6C5B53E0" w14:textId="77777777" w:rsidR="00887C57" w:rsidRDefault="00887C57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14:paraId="06AD99DC" w14:textId="77777777" w:rsidR="00887C57" w:rsidRDefault="00887C57" w:rsidP="00887C57">
            <w:pPr>
              <w:rPr>
                <w:rFonts w:ascii="Times New Roman" w:hAnsi="Times New Roman" w:cs="Times New Roman"/>
              </w:rPr>
            </w:pPr>
          </w:p>
        </w:tc>
      </w:tr>
      <w:tr w:rsidR="00887C57" w14:paraId="2DDE2564" w14:textId="77777777" w:rsidTr="00250283">
        <w:trPr>
          <w:trHeight w:val="962"/>
        </w:trPr>
        <w:tc>
          <w:tcPr>
            <w:tcW w:w="7285" w:type="dxa"/>
          </w:tcPr>
          <w:p w14:paraId="532905C6" w14:textId="77777777" w:rsidR="00887C57" w:rsidRDefault="00887C57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67CF6D3F" w14:textId="77777777" w:rsidR="00887C57" w:rsidRDefault="00887C57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1B9EEE71" w14:textId="77777777" w:rsidR="00887C57" w:rsidRDefault="00887C57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3B2E35C0" w14:textId="77777777" w:rsidR="00887C57" w:rsidRDefault="00887C57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76D0D246" w14:textId="77777777" w:rsidR="00887C57" w:rsidRDefault="00887C57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14:paraId="441FCB3B" w14:textId="77777777" w:rsidR="00887C57" w:rsidRDefault="00887C57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14:paraId="12C45D65" w14:textId="77777777" w:rsidR="00887C57" w:rsidRDefault="00887C57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14:paraId="123F9FB2" w14:textId="77777777" w:rsidR="00887C57" w:rsidRDefault="00887C57" w:rsidP="00887C57">
            <w:pPr>
              <w:rPr>
                <w:rFonts w:ascii="Times New Roman" w:hAnsi="Times New Roman" w:cs="Times New Roman"/>
              </w:rPr>
            </w:pPr>
          </w:p>
        </w:tc>
      </w:tr>
      <w:tr w:rsidR="00887C57" w14:paraId="7C0748DE" w14:textId="77777777" w:rsidTr="00250283">
        <w:trPr>
          <w:trHeight w:val="818"/>
        </w:trPr>
        <w:tc>
          <w:tcPr>
            <w:tcW w:w="7285" w:type="dxa"/>
          </w:tcPr>
          <w:p w14:paraId="3E4D29DF" w14:textId="77777777" w:rsidR="00887C57" w:rsidRDefault="00887C57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314C20DC" w14:textId="77777777" w:rsidR="00887C57" w:rsidRDefault="00887C57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50957163" w14:textId="77777777" w:rsidR="00887C57" w:rsidRDefault="00887C57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102BB829" w14:textId="77777777" w:rsidR="00887C57" w:rsidRDefault="00887C57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7844C486" w14:textId="77777777" w:rsidR="00887C57" w:rsidRDefault="00887C57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14:paraId="01343B66" w14:textId="77777777" w:rsidR="00887C57" w:rsidRDefault="00887C57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14:paraId="4BD76F20" w14:textId="77777777" w:rsidR="00887C57" w:rsidRDefault="00887C57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14:paraId="22CF0BE0" w14:textId="77777777" w:rsidR="00887C57" w:rsidRDefault="00887C57" w:rsidP="00887C57">
            <w:pPr>
              <w:rPr>
                <w:rFonts w:ascii="Times New Roman" w:hAnsi="Times New Roman" w:cs="Times New Roman"/>
              </w:rPr>
            </w:pPr>
          </w:p>
        </w:tc>
      </w:tr>
      <w:tr w:rsidR="00F31A70" w14:paraId="227E5495" w14:textId="77777777" w:rsidTr="00F31A70">
        <w:trPr>
          <w:trHeight w:val="818"/>
        </w:trPr>
        <w:tc>
          <w:tcPr>
            <w:tcW w:w="7285" w:type="dxa"/>
          </w:tcPr>
          <w:p w14:paraId="0FEAE11D" w14:textId="77777777" w:rsidR="00F31A70" w:rsidRDefault="00F31A70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0CADA9F" w14:textId="77777777" w:rsidR="00F31A70" w:rsidRDefault="00F31A70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131CB5F" w14:textId="77777777" w:rsidR="00F31A70" w:rsidRDefault="00F31A70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2E53CB89" w14:textId="77777777" w:rsidR="00F31A70" w:rsidRDefault="00F31A70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5FB4204F" w14:textId="77777777" w:rsidR="00F31A70" w:rsidRDefault="00F31A70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14:paraId="1C4852DD" w14:textId="77777777" w:rsidR="00F31A70" w:rsidRDefault="00F31A70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14:paraId="1D9FABCC" w14:textId="77777777" w:rsidR="00F31A70" w:rsidRDefault="00F31A70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14:paraId="118E7DD7" w14:textId="77777777" w:rsidR="00F31A70" w:rsidRDefault="00F31A70" w:rsidP="00887C57">
            <w:pPr>
              <w:rPr>
                <w:rFonts w:ascii="Times New Roman" w:hAnsi="Times New Roman" w:cs="Times New Roman"/>
              </w:rPr>
            </w:pPr>
          </w:p>
        </w:tc>
      </w:tr>
      <w:tr w:rsidR="00F31A70" w14:paraId="1EC9BF63" w14:textId="77777777" w:rsidTr="00F31A70">
        <w:trPr>
          <w:trHeight w:val="818"/>
        </w:trPr>
        <w:tc>
          <w:tcPr>
            <w:tcW w:w="7285" w:type="dxa"/>
          </w:tcPr>
          <w:p w14:paraId="3E807909" w14:textId="77777777" w:rsidR="00F31A70" w:rsidRDefault="00F31A70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61B0153A" w14:textId="77777777" w:rsidR="00F31A70" w:rsidRDefault="00F31A70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3B2B2C6F" w14:textId="77777777" w:rsidR="00F31A70" w:rsidRDefault="00F31A70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02547A6A" w14:textId="77777777" w:rsidR="00F31A70" w:rsidRDefault="00F31A70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7DE8F10C" w14:textId="77777777" w:rsidR="00F31A70" w:rsidRDefault="00F31A70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14:paraId="6C745092" w14:textId="77777777" w:rsidR="00F31A70" w:rsidRDefault="00F31A70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14:paraId="4543E182" w14:textId="77777777" w:rsidR="00F31A70" w:rsidRDefault="00F31A70" w:rsidP="0088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14:paraId="582F046D" w14:textId="77777777" w:rsidR="00F31A70" w:rsidRDefault="00F31A70" w:rsidP="00887C57">
            <w:pPr>
              <w:rPr>
                <w:rFonts w:ascii="Times New Roman" w:hAnsi="Times New Roman" w:cs="Times New Roman"/>
              </w:rPr>
            </w:pPr>
          </w:p>
        </w:tc>
      </w:tr>
    </w:tbl>
    <w:p w14:paraId="43606606" w14:textId="77777777" w:rsidR="00887C57" w:rsidRPr="00887C57" w:rsidRDefault="00887C57" w:rsidP="00887C57">
      <w:pPr>
        <w:spacing w:after="0" w:line="240" w:lineRule="auto"/>
        <w:rPr>
          <w:rFonts w:ascii="Times New Roman" w:hAnsi="Times New Roman" w:cs="Times New Roman"/>
        </w:rPr>
      </w:pPr>
    </w:p>
    <w:sectPr w:rsidR="00887C57" w:rsidRPr="00887C57" w:rsidSect="00887C5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C57"/>
    <w:rsid w:val="00250283"/>
    <w:rsid w:val="004C67AB"/>
    <w:rsid w:val="006011A5"/>
    <w:rsid w:val="00661BD8"/>
    <w:rsid w:val="00887C57"/>
    <w:rsid w:val="00956DC6"/>
    <w:rsid w:val="009C2B3C"/>
    <w:rsid w:val="00A158C8"/>
    <w:rsid w:val="00AB55A6"/>
    <w:rsid w:val="00F3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84E35"/>
  <w15:chartTrackingRefBased/>
  <w15:docId w15:val="{10624820-B5E8-45D2-801F-049C35FC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31A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E425780FFC947AABEE4F32A04C1E8" ma:contentTypeVersion="2" ma:contentTypeDescription="Create a new document." ma:contentTypeScope="" ma:versionID="1f6830dd2bcb1dd8a19f74ef0124af54">
  <xsd:schema xmlns:xsd="http://www.w3.org/2001/XMLSchema" xmlns:xs="http://www.w3.org/2001/XMLSchema" xmlns:p="http://schemas.microsoft.com/office/2006/metadata/properties" xmlns:ns2="14ffd28c-2866-4e88-9dda-2648eb6cdf8a" targetNamespace="http://schemas.microsoft.com/office/2006/metadata/properties" ma:root="true" ma:fieldsID="67fe4c6a667140527b5f685dcb609c42" ns2:_="">
    <xsd:import namespace="14ffd28c-2866-4e88-9dda-2648eb6cdf8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fd28c-2866-4e88-9dda-2648eb6cdf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879724-9673-4BCE-A954-560FF7717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ffd28c-2866-4e88-9dda-2648eb6cd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B21EA5-BD5A-4ADA-9D41-0A633511AC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E63AD4-683D-4D5C-BCD0-DE7BA57DDE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18A692-3FAB-4A65-AD45-17696A1573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en, Toni D.</dc:creator>
  <cp:keywords/>
  <dc:description/>
  <cp:lastModifiedBy>Moore, Vickie</cp:lastModifiedBy>
  <cp:revision>2</cp:revision>
  <dcterms:created xsi:type="dcterms:W3CDTF">2022-10-24T15:46:00Z</dcterms:created>
  <dcterms:modified xsi:type="dcterms:W3CDTF">2022-10-2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E425780FFC947AABEE4F32A04C1E8</vt:lpwstr>
  </property>
</Properties>
</file>